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47" w:rsidRDefault="000B4847" w:rsidP="002A46E0">
      <w:pPr>
        <w:jc w:val="center"/>
      </w:pPr>
    </w:p>
    <w:p w:rsidR="002A46E0" w:rsidRDefault="002A46E0" w:rsidP="002A46E0">
      <w:pPr>
        <w:jc w:val="center"/>
      </w:pPr>
    </w:p>
    <w:p w:rsidR="002A46E0" w:rsidRDefault="002A46E0" w:rsidP="002A46E0">
      <w:pPr>
        <w:jc w:val="center"/>
        <w:rPr>
          <w:b/>
        </w:rPr>
      </w:pPr>
      <w:r>
        <w:rPr>
          <w:b/>
        </w:rPr>
        <w:t>KARTA ZGŁOSZENIA UCZESTNICTWA</w:t>
      </w:r>
    </w:p>
    <w:p w:rsidR="002A46E0" w:rsidRDefault="002A46E0" w:rsidP="002A46E0">
      <w:r>
        <w:t xml:space="preserve">Zgłaszam chęć uczestniczenia w rajdzie rowerowym organizowanym w ramach projektu „Triathlon Turystyczny – innowacyjnym sposobem promocji obszaru LSR” , który odbędzie się w dniu </w:t>
      </w:r>
      <w:r w:rsidRPr="002A46E0">
        <w:rPr>
          <w:b/>
        </w:rPr>
        <w:t>29 czerwca 2019 r.</w:t>
      </w:r>
      <w:r>
        <w:rPr>
          <w:b/>
        </w:rPr>
        <w:t xml:space="preserve"> </w:t>
      </w:r>
      <w:r>
        <w:t xml:space="preserve">na trasie </w:t>
      </w:r>
      <w:r w:rsidR="00F469E7">
        <w:t xml:space="preserve">Włoszakowice – Boszkowo (szczegóły w </w:t>
      </w:r>
      <w:r>
        <w:t xml:space="preserve"> regulaminem rajdu</w:t>
      </w:r>
      <w:r w:rsidR="00F469E7">
        <w:t>)</w:t>
      </w:r>
      <w:r>
        <w:t>.</w:t>
      </w:r>
    </w:p>
    <w:p w:rsidR="002A46E0" w:rsidRDefault="002A46E0" w:rsidP="002A46E0">
      <w:pPr>
        <w:pStyle w:val="Akapitzlist"/>
        <w:numPr>
          <w:ilvl w:val="0"/>
          <w:numId w:val="1"/>
        </w:numPr>
      </w:pPr>
      <w:r>
        <w:t>Nazwisko i imię: ……………………………………………………………………………………………………………</w:t>
      </w:r>
    </w:p>
    <w:p w:rsidR="002A46E0" w:rsidRDefault="002A46E0" w:rsidP="002A46E0">
      <w:pPr>
        <w:pStyle w:val="Akapitzlist"/>
        <w:numPr>
          <w:ilvl w:val="0"/>
          <w:numId w:val="1"/>
        </w:numPr>
      </w:pPr>
      <w:r>
        <w:t>Miejsce zamieszkania: …………………………………………………………………………………………………..</w:t>
      </w:r>
    </w:p>
    <w:p w:rsidR="002A46E0" w:rsidRDefault="002A46E0" w:rsidP="002A46E0">
      <w:pPr>
        <w:pStyle w:val="Akapitzlist"/>
        <w:numPr>
          <w:ilvl w:val="0"/>
          <w:numId w:val="1"/>
        </w:numPr>
      </w:pPr>
      <w:r>
        <w:t>PESEL: ……………………………………………………………………………………………………………………………</w:t>
      </w:r>
    </w:p>
    <w:p w:rsidR="002A46E0" w:rsidRDefault="002A46E0" w:rsidP="002A46E0">
      <w:pPr>
        <w:pStyle w:val="Akapitzlist"/>
        <w:numPr>
          <w:ilvl w:val="0"/>
          <w:numId w:val="1"/>
        </w:numPr>
      </w:pPr>
      <w:r>
        <w:t>Nr telefonu: ……………………………………………………………………………………………………………………</w:t>
      </w:r>
    </w:p>
    <w:p w:rsidR="00497F8A" w:rsidRDefault="00497F8A" w:rsidP="002A46E0">
      <w:pPr>
        <w:pStyle w:val="Akapitzlist"/>
        <w:numPr>
          <w:ilvl w:val="0"/>
          <w:numId w:val="1"/>
        </w:numPr>
      </w:pPr>
      <w:r>
        <w:t>Adres e-mail: ………………………………………………………………………………………………………………….</w:t>
      </w:r>
    </w:p>
    <w:p w:rsidR="00A93C31" w:rsidRDefault="00A93C31" w:rsidP="00A93C31">
      <w:r>
        <w:t xml:space="preserve">Jednocześnie oświadczam, że mój stan zdrowia nie stanowi przeszkód do wzięcia udziału w rajdzie na trasie wynoszącej </w:t>
      </w:r>
      <w:r w:rsidR="00F469E7">
        <w:t>30</w:t>
      </w:r>
      <w:r w:rsidR="00497F8A">
        <w:t xml:space="preserve"> </w:t>
      </w:r>
      <w:proofErr w:type="spellStart"/>
      <w:r>
        <w:t>km</w:t>
      </w:r>
      <w:proofErr w:type="spellEnd"/>
      <w:r>
        <w:t>.</w:t>
      </w:r>
    </w:p>
    <w:p w:rsidR="00A93C31" w:rsidRDefault="00A93C31" w:rsidP="00A93C31">
      <w:r>
        <w:t xml:space="preserve">Do Karty </w:t>
      </w:r>
      <w:r w:rsidR="00497F8A">
        <w:t>Z</w:t>
      </w:r>
      <w:r>
        <w:t>głoszenia załączam oświadczenie o wyrażeniu zgody na przetwarzanie danych osobowych</w:t>
      </w:r>
      <w:r w:rsidR="00497F8A">
        <w:t>.</w:t>
      </w:r>
    </w:p>
    <w:p w:rsidR="00497F8A" w:rsidRDefault="00497F8A" w:rsidP="00A93C31"/>
    <w:p w:rsidR="00497F8A" w:rsidRDefault="00497F8A" w:rsidP="00A93C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497F8A" w:rsidRPr="00497F8A" w:rsidRDefault="00497F8A" w:rsidP="00497F8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Zgłaszającego</w:t>
      </w:r>
    </w:p>
    <w:p w:rsidR="00497F8A" w:rsidRDefault="00497F8A" w:rsidP="00A93C31"/>
    <w:p w:rsidR="00497F8A" w:rsidRDefault="00497F8A" w:rsidP="00A93C31">
      <w:r>
        <w:t xml:space="preserve">Kartę Zgłoszenia można przesłać w formie elektronicznej na adres: </w:t>
      </w:r>
      <w:r w:rsidR="00F469E7">
        <w:t>biuro@lgdrk.pl</w:t>
      </w:r>
    </w:p>
    <w:p w:rsidR="00497F8A" w:rsidRDefault="00497F8A" w:rsidP="00A93C31"/>
    <w:p w:rsidR="00497F8A" w:rsidRDefault="00497F8A" w:rsidP="00A93C31">
      <w:pPr>
        <w:rPr>
          <w:b/>
        </w:rPr>
      </w:pPr>
      <w:r>
        <w:rPr>
          <w:b/>
        </w:rPr>
        <w:t xml:space="preserve">Termin przyjmowania zgłoszeń upływa: </w:t>
      </w:r>
      <w:r w:rsidR="00F469E7">
        <w:rPr>
          <w:b/>
        </w:rPr>
        <w:t>15 czerwca 2019 r. o godz. 14:00</w:t>
      </w:r>
    </w:p>
    <w:p w:rsidR="00497F8A" w:rsidRPr="00497F8A" w:rsidRDefault="00497F8A" w:rsidP="00A93C31">
      <w:r>
        <w:t>Zakwalifikowani uczestnicy będą informowani o przyjęciu do projektu drogą telefoniczną lub elektroniczną.</w:t>
      </w:r>
    </w:p>
    <w:p w:rsidR="00497F8A" w:rsidRPr="00497F8A" w:rsidRDefault="00497F8A" w:rsidP="00A93C31"/>
    <w:p w:rsidR="002A46E0" w:rsidRPr="002A46E0" w:rsidRDefault="002A46E0" w:rsidP="00A93C31"/>
    <w:sectPr w:rsidR="002A46E0" w:rsidRPr="002A46E0" w:rsidSect="000B48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FA" w:rsidRDefault="00E85AFA" w:rsidP="00E12C58">
      <w:pPr>
        <w:spacing w:after="0" w:line="240" w:lineRule="auto"/>
      </w:pPr>
      <w:r>
        <w:separator/>
      </w:r>
    </w:p>
  </w:endnote>
  <w:endnote w:type="continuationSeparator" w:id="0">
    <w:p w:rsidR="00E85AFA" w:rsidRDefault="00E85AFA" w:rsidP="00E1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FA" w:rsidRDefault="00E85AFA" w:rsidP="00E12C58">
      <w:pPr>
        <w:spacing w:after="0" w:line="240" w:lineRule="auto"/>
      </w:pPr>
      <w:r>
        <w:separator/>
      </w:r>
    </w:p>
  </w:footnote>
  <w:footnote w:type="continuationSeparator" w:id="0">
    <w:p w:rsidR="00E85AFA" w:rsidRDefault="00E85AFA" w:rsidP="00E1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58" w:rsidRDefault="00E12C58">
    <w:pPr>
      <w:pStyle w:val="Nagwek"/>
    </w:pPr>
    <w:r w:rsidRPr="00E12C58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070350</wp:posOffset>
          </wp:positionH>
          <wp:positionV relativeFrom="paragraph">
            <wp:posOffset>-398145</wp:posOffset>
          </wp:positionV>
          <wp:extent cx="773430" cy="715645"/>
          <wp:effectExtent l="19050" t="0" r="7620" b="0"/>
          <wp:wrapTight wrapText="bothSides">
            <wp:wrapPolygon edited="0">
              <wp:start x="10640" y="0"/>
              <wp:lineTo x="5852" y="4025"/>
              <wp:lineTo x="5320" y="7475"/>
              <wp:lineTo x="1064" y="9200"/>
              <wp:lineTo x="-532" y="16674"/>
              <wp:lineTo x="2128" y="21274"/>
              <wp:lineTo x="2660" y="21274"/>
              <wp:lineTo x="5320" y="21274"/>
              <wp:lineTo x="10640" y="21274"/>
              <wp:lineTo x="20749" y="19549"/>
              <wp:lineTo x="20217" y="18399"/>
              <wp:lineTo x="21813" y="16674"/>
              <wp:lineTo x="21281" y="9775"/>
              <wp:lineTo x="17557" y="9200"/>
              <wp:lineTo x="15429" y="2300"/>
              <wp:lineTo x="14365" y="0"/>
              <wp:lineTo x="10640" y="0"/>
            </wp:wrapPolygon>
          </wp:wrapTight>
          <wp:docPr id="5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71090</wp:posOffset>
          </wp:positionH>
          <wp:positionV relativeFrom="paragraph">
            <wp:posOffset>-260350</wp:posOffset>
          </wp:positionV>
          <wp:extent cx="1567815" cy="534670"/>
          <wp:effectExtent l="19050" t="0" r="0" b="0"/>
          <wp:wrapTight wrapText="bothSides">
            <wp:wrapPolygon edited="0">
              <wp:start x="1312" y="1539"/>
              <wp:lineTo x="0" y="5387"/>
              <wp:lineTo x="-262" y="13853"/>
              <wp:lineTo x="1575" y="17701"/>
              <wp:lineTo x="1837" y="17701"/>
              <wp:lineTo x="3674" y="17701"/>
              <wp:lineTo x="12073" y="17701"/>
              <wp:lineTo x="19947" y="16162"/>
              <wp:lineTo x="20471" y="4618"/>
              <wp:lineTo x="18372" y="3078"/>
              <wp:lineTo x="4199" y="1539"/>
              <wp:lineTo x="1312" y="1539"/>
            </wp:wrapPolygon>
          </wp:wrapTight>
          <wp:docPr id="6" name="Obraz 1" descr="http://www.kold.p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old.pl/images/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303530</wp:posOffset>
          </wp:positionV>
          <wp:extent cx="636270" cy="664210"/>
          <wp:effectExtent l="19050" t="0" r="0" b="0"/>
          <wp:wrapTight wrapText="bothSides">
            <wp:wrapPolygon edited="0">
              <wp:start x="-647" y="0"/>
              <wp:lineTo x="-647" y="21063"/>
              <wp:lineTo x="21341" y="21063"/>
              <wp:lineTo x="21341" y="0"/>
              <wp:lineTo x="-647" y="0"/>
            </wp:wrapPolygon>
          </wp:wrapTight>
          <wp:docPr id="3" name="Obraz 3" descr="C:\Users\Szczepan\Desktop\Loga i logotypy\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zczepan\Desktop\Loga i logotypy\r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2480</wp:posOffset>
          </wp:positionH>
          <wp:positionV relativeFrom="paragraph">
            <wp:posOffset>-260350</wp:posOffset>
          </wp:positionV>
          <wp:extent cx="575945" cy="568960"/>
          <wp:effectExtent l="19050" t="0" r="0" b="0"/>
          <wp:wrapTight wrapText="bothSides">
            <wp:wrapPolygon edited="0">
              <wp:start x="-714" y="0"/>
              <wp:lineTo x="-714" y="20973"/>
              <wp:lineTo x="21433" y="20973"/>
              <wp:lineTo x="21433" y="0"/>
              <wp:lineTo x="-714" y="0"/>
            </wp:wrapPolygon>
          </wp:wrapTight>
          <wp:docPr id="2" name="Obraz 2" descr="C:\Users\Szczepan\Desktop\Loga i logotypy\logo-leader_319_3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czepan\Desktop\Loga i logotypy\logo-leader_319_308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285750</wp:posOffset>
          </wp:positionV>
          <wp:extent cx="920750" cy="594995"/>
          <wp:effectExtent l="19050" t="0" r="0" b="0"/>
          <wp:wrapTight wrapText="bothSides">
            <wp:wrapPolygon edited="0">
              <wp:start x="-447" y="0"/>
              <wp:lineTo x="-447" y="20747"/>
              <wp:lineTo x="21451" y="20747"/>
              <wp:lineTo x="21451" y="0"/>
              <wp:lineTo x="-447" y="0"/>
            </wp:wrapPolygon>
          </wp:wrapTight>
          <wp:docPr id="1" name="Obraz 1" descr="C:\Users\Szczepan\Desktop\Loga i logotypy\flaga_e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czepan\Desktop\Loga i logotypy\flaga_eu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14290</wp:posOffset>
          </wp:positionH>
          <wp:positionV relativeFrom="paragraph">
            <wp:posOffset>-397510</wp:posOffset>
          </wp:positionV>
          <wp:extent cx="1077595" cy="706755"/>
          <wp:effectExtent l="19050" t="0" r="8255" b="0"/>
          <wp:wrapTight wrapText="bothSides">
            <wp:wrapPolygon edited="0">
              <wp:start x="-382" y="0"/>
              <wp:lineTo x="-382" y="20960"/>
              <wp:lineTo x="21765" y="20960"/>
              <wp:lineTo x="21765" y="0"/>
              <wp:lineTo x="-382" y="0"/>
            </wp:wrapPolygon>
          </wp:wrapTight>
          <wp:docPr id="4" name="Obraz 4" descr="C:\Users\Szczepan\Desktop\Loga i logotypy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czepan\Desktop\Loga i logotypy\PROW-2014-2020-logo-kolor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2C58" w:rsidRDefault="00E12C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15C22"/>
    <w:multiLevelType w:val="hybridMultilevel"/>
    <w:tmpl w:val="A498F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12C58"/>
    <w:rsid w:val="000B4847"/>
    <w:rsid w:val="002A46E0"/>
    <w:rsid w:val="002C05AB"/>
    <w:rsid w:val="00497F8A"/>
    <w:rsid w:val="006D254A"/>
    <w:rsid w:val="0072494E"/>
    <w:rsid w:val="009168E1"/>
    <w:rsid w:val="00A93C31"/>
    <w:rsid w:val="00D66BFE"/>
    <w:rsid w:val="00E12C58"/>
    <w:rsid w:val="00E85AFA"/>
    <w:rsid w:val="00F4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12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2C58"/>
  </w:style>
  <w:style w:type="paragraph" w:styleId="Stopka">
    <w:name w:val="footer"/>
    <w:basedOn w:val="Normalny"/>
    <w:link w:val="StopkaZnak"/>
    <w:uiPriority w:val="99"/>
    <w:semiHidden/>
    <w:unhideWhenUsed/>
    <w:rsid w:val="00E12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2C58"/>
  </w:style>
  <w:style w:type="paragraph" w:styleId="Tekstdymka">
    <w:name w:val="Balloon Text"/>
    <w:basedOn w:val="Normalny"/>
    <w:link w:val="TekstdymkaZnak"/>
    <w:uiPriority w:val="99"/>
    <w:semiHidden/>
    <w:unhideWhenUsed/>
    <w:rsid w:val="00E1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4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FA124-7B0C-4AE1-9F65-90AE740A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GD Regionu Kozła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 Sobczak</dc:creator>
  <cp:lastModifiedBy>Szczepan Sobczak</cp:lastModifiedBy>
  <cp:revision>2</cp:revision>
  <dcterms:created xsi:type="dcterms:W3CDTF">2019-05-20T09:40:00Z</dcterms:created>
  <dcterms:modified xsi:type="dcterms:W3CDTF">2019-05-27T08:36:00Z</dcterms:modified>
</cp:coreProperties>
</file>